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E" w:rsidRPr="0052713B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5D1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C4043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4B35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62E74" w:rsidRPr="0052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938"/>
        <w:gridCol w:w="2552"/>
      </w:tblGrid>
      <w:tr w:rsidR="008B4039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52713B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52713B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52713B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52713B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52713B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3B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B40224" w:rsidRPr="0052713B" w:rsidTr="002A3D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ШЕНИЕ КРЫМ», ОГРН 11692040613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2.10.2023 - 11.10.2023, Нарушения выявлены</w:t>
            </w:r>
          </w:p>
        </w:tc>
      </w:tr>
      <w:tr w:rsidR="004A51F3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5E1F7E" w:rsidP="004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87798B" w:rsidRDefault="00DB2B69" w:rsidP="00DB2B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МАД»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17889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268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4A51F3" w:rsidP="00B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B17889" w:rsidRPr="008779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889" w:rsidRPr="00877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 w:rsidR="00B17889" w:rsidRPr="0087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889" w:rsidRPr="00877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2023, Нарушения не выявлены</w:t>
            </w:r>
          </w:p>
        </w:tc>
      </w:tr>
      <w:tr w:rsidR="00B40224" w:rsidRPr="0052713B" w:rsidTr="002620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З «АРКАДА КРЫМ», </w:t>
            </w: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691020850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2.10.2023 - 12.10.2023, Нарушения выявлены</w:t>
            </w:r>
          </w:p>
        </w:tc>
      </w:tr>
      <w:tr w:rsidR="00B40224" w:rsidRPr="0052713B" w:rsidTr="002B1A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</w:t>
            </w:r>
            <w:r w:rsidRPr="0087798B">
              <w:rPr>
                <w:rFonts w:ascii="Times New Roman" w:hAnsi="Times New Roman" w:cs="Times New Roman"/>
                <w:color w:val="000000"/>
              </w:rPr>
              <w:t>КАЗАНТИПСТРОЙПРОЕКТ</w:t>
            </w: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491020424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2.10.2023 - 13.10.2023, Нарушения не выявлены</w:t>
            </w:r>
          </w:p>
        </w:tc>
      </w:tr>
      <w:tr w:rsidR="00B40224" w:rsidRPr="0052713B" w:rsidTr="00454D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ind w:lef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АЛИЗ»,</w:t>
            </w:r>
          </w:p>
          <w:p w:rsidR="00B40224" w:rsidRPr="0087798B" w:rsidRDefault="00B40224" w:rsidP="00B40224">
            <w:pPr>
              <w:ind w:lef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091000131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4.10.2023 - 17.10.2023, Нарушения выявлены</w:t>
            </w:r>
          </w:p>
        </w:tc>
      </w:tr>
      <w:tr w:rsidR="00B40224" w:rsidRPr="0052713B" w:rsidTr="002169B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ТЛАНТ ГРУПП», </w:t>
            </w: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691020860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6.10.2023 - 18.10.2023, Нарушения выявлены</w:t>
            </w:r>
          </w:p>
        </w:tc>
      </w:tr>
      <w:tr w:rsidR="00B40224" w:rsidRPr="0052713B" w:rsidTr="003B5A8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«ТИМ-БИЛДИНГ», ОГРН 12292000043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9.10.2023 - 19.10.2023, Нарушения выявлены</w:t>
            </w:r>
          </w:p>
        </w:tc>
      </w:tr>
      <w:tr w:rsidR="004A51F3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5E1F7E" w:rsidP="004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DB2B69" w:rsidP="004A5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-ГАРАНТ»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ГРН </w:t>
            </w:r>
            <w:r w:rsidR="00D34784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639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4A51F3" w:rsidP="00D3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 w:rsidR="00D34784" w:rsidRPr="008779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784" w:rsidRPr="00877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 w:rsidR="00D34784" w:rsidRPr="008779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784" w:rsidRPr="00877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.2023, 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не выявлены</w:t>
            </w:r>
          </w:p>
        </w:tc>
      </w:tr>
      <w:tr w:rsidR="00B40224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ПП «ЭРКОТЕХ», </w:t>
            </w: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791020110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10.10.2023 - 20.10.2023, Нарушения не выявлены</w:t>
            </w:r>
          </w:p>
        </w:tc>
      </w:tr>
      <w:tr w:rsidR="004A51F3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5E1F7E" w:rsidP="004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DB2B69" w:rsidP="004A5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фессионал-82»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 w:rsidR="009039F0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12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4A51F3" w:rsidP="0090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039F0" w:rsidRPr="008779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9F0" w:rsidRPr="00877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 w:rsidR="009039F0" w:rsidRPr="008779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9F0" w:rsidRPr="00877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2023, Нарушения не выявлены</w:t>
            </w:r>
          </w:p>
        </w:tc>
      </w:tr>
      <w:tr w:rsidR="004A51F3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5E1F7E" w:rsidP="004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DB2B69" w:rsidP="009039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ИФТСТРОЙСЕРВИС»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 w:rsidR="009039F0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99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4A51F3" w:rsidP="0090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039F0" w:rsidRPr="008779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9F0" w:rsidRPr="00877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 w:rsidR="009039F0" w:rsidRPr="008779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9F0" w:rsidRPr="008779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.2023, Нарушения </w:t>
            </w:r>
            <w:r w:rsidR="009039F0"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40224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ненко</w:t>
            </w:r>
            <w:proofErr w:type="spellEnd"/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,</w:t>
            </w:r>
          </w:p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159102002889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ИП исключен, проверка не проводилась</w:t>
            </w:r>
          </w:p>
        </w:tc>
      </w:tr>
      <w:tr w:rsidR="00B40224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ИУМФ СТРОЙ»,</w:t>
            </w: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ГРН 11491020362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B40224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групп</w:t>
            </w:r>
            <w:proofErr w:type="spellEnd"/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B40224" w:rsidRPr="0087798B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Н 11592040236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87798B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87798B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9761F6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F6" w:rsidRPr="005E1F7E" w:rsidRDefault="005E1F7E" w:rsidP="0097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F6" w:rsidRPr="005E1F7E" w:rsidRDefault="009761F6" w:rsidP="00976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ЕНОВАЦИЯ», </w:t>
            </w: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792040059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6" w:rsidRPr="005E1F7E" w:rsidRDefault="009761F6" w:rsidP="009761F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9761F6" w:rsidRPr="005E1F7E" w:rsidRDefault="009761F6" w:rsidP="009761F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F6" w:rsidRPr="005E1F7E" w:rsidRDefault="009761F6" w:rsidP="0097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Период: 03.11.2023 - 15.11.2023, Нарушения не выявлены</w:t>
            </w:r>
          </w:p>
        </w:tc>
      </w:tr>
      <w:tr w:rsidR="009761F6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F6" w:rsidRPr="005E1F7E" w:rsidRDefault="005E1F7E" w:rsidP="0097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F6" w:rsidRPr="005E1F7E" w:rsidRDefault="009761F6" w:rsidP="00976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ЬТАИР,</w:t>
            </w: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ГРН 11491020115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6" w:rsidRPr="005E1F7E" w:rsidRDefault="009761F6" w:rsidP="009761F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9761F6" w:rsidRPr="005E1F7E" w:rsidRDefault="009761F6" w:rsidP="009761F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F6" w:rsidRPr="005E1F7E" w:rsidRDefault="009761F6" w:rsidP="0097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Период: 03.11.2023 - 16.11.2023, Нарушения не выявлены</w:t>
            </w:r>
          </w:p>
        </w:tc>
      </w:tr>
      <w:tr w:rsidR="004A51F3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5E1F7E" w:rsidP="004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DB2B69" w:rsidP="00BE35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ЭВЕРЕСТ»</w:t>
            </w:r>
            <w:r w:rsidR="004A51F3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51F3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ГРН </w:t>
            </w:r>
            <w:r w:rsidR="00BE357C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1120172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5E1F7E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5E1F7E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4A51F3" w:rsidP="00BE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BE357C" w:rsidRPr="005E1F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57C" w:rsidRPr="005E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 w:rsidR="00BE357C" w:rsidRPr="005E1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57C" w:rsidRPr="005E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2023, Нарушения выявлены</w:t>
            </w:r>
          </w:p>
        </w:tc>
      </w:tr>
      <w:tr w:rsidR="004A51F3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5E1F7E" w:rsidP="004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DB2B69" w:rsidP="004A5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 </w:t>
            </w:r>
            <w:proofErr w:type="spellStart"/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ком</w:t>
            </w:r>
            <w:proofErr w:type="spellEnd"/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A51F3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51F3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ГРН </w:t>
            </w:r>
            <w:r w:rsidR="000E63AD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1120035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5E1F7E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5E1F7E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4A51F3" w:rsidP="000E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0E63AD" w:rsidRPr="005E1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3AD" w:rsidRPr="005E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 w:rsidR="000E63AD" w:rsidRPr="005E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63AD" w:rsidRPr="005E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.2023, Нарушения </w:t>
            </w:r>
            <w:r w:rsidR="000E63AD"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40224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5E1F7E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5E1F7E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ИВССМ Крым», </w:t>
            </w: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 11591021219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5E1F7E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5E1F7E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5E1F7E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Период: 13.11.2023 - 23.11.2023, Нарушения не выявлены</w:t>
            </w:r>
          </w:p>
        </w:tc>
      </w:tr>
      <w:tr w:rsidR="00B40224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5E1F7E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5E1F7E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М» ГРУПП»,</w:t>
            </w:r>
          </w:p>
          <w:p w:rsidR="00B40224" w:rsidRPr="005E1F7E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Н 12291000064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5E1F7E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5E1F7E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5E1F7E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Период: 13.11.2023 - 23.11.2023, Нарушения не выявлены</w:t>
            </w:r>
          </w:p>
        </w:tc>
      </w:tr>
      <w:tr w:rsidR="00B40224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5E1F7E" w:rsidRDefault="005E1F7E" w:rsidP="00B4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5E1F7E" w:rsidRDefault="00B40224" w:rsidP="00B402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ЭНЕРГОМОНТАЖ», ОГРН 11691020855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24" w:rsidRPr="005E1F7E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40224" w:rsidRPr="005E1F7E" w:rsidRDefault="00B40224" w:rsidP="00B4022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24" w:rsidRPr="005E1F7E" w:rsidRDefault="00B40224" w:rsidP="00B4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Период: 13.11.2023 - 24.11.2023, Нарушения не выявлены</w:t>
            </w:r>
          </w:p>
        </w:tc>
      </w:tr>
      <w:tr w:rsidR="004A51F3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5E1F7E" w:rsidP="004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5D1CD7" w:rsidP="004A5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еркашин С.А.</w:t>
            </w:r>
            <w:r w:rsidR="004A51F3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51F3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</w:t>
            </w:r>
            <w:r w:rsidR="00267C61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4A51F3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3AD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112000822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5E1F7E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5E1F7E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4A51F3" w:rsidP="0026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0E63AD" w:rsidRPr="005E1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3AD" w:rsidRPr="005E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 w:rsidR="00267C61" w:rsidRPr="005E1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C61" w:rsidRPr="005E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2023, Нарушения выявлены</w:t>
            </w:r>
          </w:p>
        </w:tc>
      </w:tr>
      <w:tr w:rsidR="004A51F3" w:rsidRPr="0052713B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5E1F7E" w:rsidP="004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5D1CD7" w:rsidP="00672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вант-АСП»</w:t>
            </w:r>
            <w:r w:rsidR="004A51F3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51F3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ГРН </w:t>
            </w:r>
            <w:r w:rsidR="00672687" w:rsidRPr="005E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115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5E1F7E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5E1F7E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5E1F7E" w:rsidRDefault="004A51F3" w:rsidP="0067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="00672687" w:rsidRPr="005E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687" w:rsidRPr="005E1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2023 - 0</w:t>
            </w:r>
            <w:r w:rsidR="00672687" w:rsidRPr="005E1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687" w:rsidRPr="005E1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.2023, Нарушения</w:t>
            </w:r>
            <w:r w:rsidR="00672687" w:rsidRPr="005E1F7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5E1F7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bookmarkStart w:id="0" w:name="_GoBack"/>
            <w:bookmarkEnd w:id="0"/>
          </w:p>
        </w:tc>
      </w:tr>
      <w:tr w:rsidR="004A51F3" w:rsidRPr="00941124" w:rsidTr="00DB2B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5E1F7E" w:rsidP="0087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5D1CD7" w:rsidP="00672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ПП КРЫМЭЛЕКТРОМОНТАЖ»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 w:rsidR="00672687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1041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F3" w:rsidRPr="0087798B" w:rsidRDefault="004A51F3" w:rsidP="0067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2023 - 1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.2023, Нарушения 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4A51F3" w:rsidRPr="004A0808" w:rsidTr="00DB2B69">
        <w:tblPrEx>
          <w:jc w:val="left"/>
        </w:tblPrEx>
        <w:tc>
          <w:tcPr>
            <w:tcW w:w="562" w:type="dxa"/>
            <w:vAlign w:val="center"/>
          </w:tcPr>
          <w:p w:rsidR="004A51F3" w:rsidRPr="0087798B" w:rsidRDefault="005E1F7E" w:rsidP="0087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5D1CD7" w:rsidRPr="0087798B" w:rsidRDefault="005D1CD7" w:rsidP="004A5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ели-</w:t>
            </w:r>
            <w:proofErr w:type="spellStart"/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</w:t>
            </w:r>
            <w:proofErr w:type="spellEnd"/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4A51F3" w:rsidRPr="0087798B" w:rsidRDefault="004A51F3" w:rsidP="004A5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672687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200001117</w:t>
            </w:r>
          </w:p>
        </w:tc>
        <w:tc>
          <w:tcPr>
            <w:tcW w:w="7938" w:type="dxa"/>
          </w:tcPr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vAlign w:val="center"/>
          </w:tcPr>
          <w:p w:rsidR="004A51F3" w:rsidRPr="0087798B" w:rsidRDefault="004A51F3" w:rsidP="0067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2023 - 1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2023, Нарушения выявлены</w:t>
            </w:r>
          </w:p>
        </w:tc>
      </w:tr>
      <w:tr w:rsidR="004A51F3" w:rsidRPr="004A0808" w:rsidTr="00DB2B69">
        <w:tblPrEx>
          <w:jc w:val="left"/>
        </w:tblPrEx>
        <w:tc>
          <w:tcPr>
            <w:tcW w:w="562" w:type="dxa"/>
            <w:vAlign w:val="center"/>
          </w:tcPr>
          <w:p w:rsidR="004A51F3" w:rsidRPr="0087798B" w:rsidRDefault="005E1F7E" w:rsidP="0087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2" w:type="dxa"/>
            <w:vAlign w:val="center"/>
          </w:tcPr>
          <w:p w:rsidR="004A51F3" w:rsidRPr="0087798B" w:rsidRDefault="005D1CD7" w:rsidP="004A5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инамика»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ГРН </w:t>
            </w:r>
            <w:r w:rsidR="00672687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200000304</w:t>
            </w:r>
          </w:p>
        </w:tc>
        <w:tc>
          <w:tcPr>
            <w:tcW w:w="7938" w:type="dxa"/>
          </w:tcPr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vAlign w:val="center"/>
          </w:tcPr>
          <w:p w:rsidR="004A51F3" w:rsidRPr="0087798B" w:rsidRDefault="004A51F3" w:rsidP="0067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2023 - 20.</w:t>
            </w:r>
            <w:r w:rsidR="00672687" w:rsidRPr="0087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2023, Нарушения выявлены</w:t>
            </w:r>
          </w:p>
        </w:tc>
      </w:tr>
      <w:tr w:rsidR="0087798B" w:rsidRPr="004A0808" w:rsidTr="00DB2B69">
        <w:tblPrEx>
          <w:jc w:val="left"/>
        </w:tblPrEx>
        <w:tc>
          <w:tcPr>
            <w:tcW w:w="562" w:type="dxa"/>
            <w:vAlign w:val="center"/>
          </w:tcPr>
          <w:p w:rsidR="0087798B" w:rsidRPr="0087798B" w:rsidRDefault="005E1F7E" w:rsidP="0087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87798B" w:rsidRPr="0087798B" w:rsidRDefault="0087798B" w:rsidP="00877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ЬЯНС ЮГ»,</w:t>
            </w:r>
          </w:p>
          <w:p w:rsidR="0087798B" w:rsidRPr="0087798B" w:rsidRDefault="0087798B" w:rsidP="00877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Н 1229100009280</w:t>
            </w:r>
          </w:p>
        </w:tc>
        <w:tc>
          <w:tcPr>
            <w:tcW w:w="7938" w:type="dxa"/>
          </w:tcPr>
          <w:p w:rsidR="0087798B" w:rsidRPr="0087798B" w:rsidRDefault="0087798B" w:rsidP="0087798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7798B" w:rsidRPr="0087798B" w:rsidRDefault="0087798B" w:rsidP="0087798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vAlign w:val="center"/>
          </w:tcPr>
          <w:p w:rsidR="0087798B" w:rsidRPr="0087798B" w:rsidRDefault="0087798B" w:rsidP="008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08.12.2023 - 21.12.2023, Нарушения не выявлены</w:t>
            </w:r>
          </w:p>
        </w:tc>
      </w:tr>
      <w:tr w:rsidR="004A51F3" w:rsidRPr="004A0808" w:rsidTr="00DB2B69">
        <w:tblPrEx>
          <w:jc w:val="left"/>
        </w:tblPrEx>
        <w:tc>
          <w:tcPr>
            <w:tcW w:w="562" w:type="dxa"/>
            <w:vAlign w:val="center"/>
          </w:tcPr>
          <w:p w:rsidR="004A51F3" w:rsidRPr="0087798B" w:rsidRDefault="005E1F7E" w:rsidP="004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4A51F3" w:rsidRPr="0087798B" w:rsidRDefault="005D1CD7" w:rsidP="00877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«Афина»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51F3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ГРН </w:t>
            </w:r>
            <w:r w:rsidR="0087798B"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901003513</w:t>
            </w:r>
          </w:p>
        </w:tc>
        <w:tc>
          <w:tcPr>
            <w:tcW w:w="7938" w:type="dxa"/>
          </w:tcPr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A51F3" w:rsidRPr="0087798B" w:rsidRDefault="004A51F3" w:rsidP="004A51F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vAlign w:val="center"/>
          </w:tcPr>
          <w:p w:rsidR="004A51F3" w:rsidRPr="0087798B" w:rsidRDefault="004A51F3" w:rsidP="008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Период: 11.</w:t>
            </w:r>
            <w:r w:rsidR="0087798B" w:rsidRPr="0087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.2023 - 21.</w:t>
            </w:r>
            <w:r w:rsidR="0087798B" w:rsidRPr="008779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.2023, Нарушения </w:t>
            </w:r>
            <w:r w:rsidR="0087798B"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7798B" w:rsidRPr="004A0808" w:rsidTr="00DB2B69">
        <w:tblPrEx>
          <w:jc w:val="left"/>
        </w:tblPrEx>
        <w:tc>
          <w:tcPr>
            <w:tcW w:w="562" w:type="dxa"/>
            <w:vAlign w:val="center"/>
          </w:tcPr>
          <w:p w:rsidR="0087798B" w:rsidRPr="0087798B" w:rsidRDefault="005E1F7E" w:rsidP="0087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87798B" w:rsidRPr="0087798B" w:rsidRDefault="0087798B" w:rsidP="008779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Кибальник В.А., </w:t>
            </w:r>
            <w:r w:rsidRPr="0087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ГРНИП 319911200127450</w:t>
            </w:r>
          </w:p>
        </w:tc>
        <w:tc>
          <w:tcPr>
            <w:tcW w:w="7938" w:type="dxa"/>
          </w:tcPr>
          <w:p w:rsidR="0087798B" w:rsidRPr="0087798B" w:rsidRDefault="0087798B" w:rsidP="0087798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7798B" w:rsidRPr="0087798B" w:rsidRDefault="0087798B" w:rsidP="0087798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vAlign w:val="center"/>
          </w:tcPr>
          <w:p w:rsidR="0087798B" w:rsidRPr="0087798B" w:rsidRDefault="0087798B" w:rsidP="0087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8B">
              <w:rPr>
                <w:rFonts w:ascii="Times New Roman" w:hAnsi="Times New Roman" w:cs="Times New Roman"/>
                <w:sz w:val="24"/>
                <w:szCs w:val="24"/>
              </w:rPr>
              <w:t>ИП исключен, проверка не проводилась</w:t>
            </w:r>
          </w:p>
        </w:tc>
      </w:tr>
    </w:tbl>
    <w:p w:rsidR="0003624E" w:rsidRDefault="0003624E" w:rsidP="001D1FE3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0611"/>
    <w:rsid w:val="00072D84"/>
    <w:rsid w:val="00077370"/>
    <w:rsid w:val="00080BDB"/>
    <w:rsid w:val="00081FC5"/>
    <w:rsid w:val="00082D8D"/>
    <w:rsid w:val="00086EF8"/>
    <w:rsid w:val="00092306"/>
    <w:rsid w:val="000A44B5"/>
    <w:rsid w:val="000A48EF"/>
    <w:rsid w:val="000A54A3"/>
    <w:rsid w:val="000A73A0"/>
    <w:rsid w:val="000B52CF"/>
    <w:rsid w:val="000C0FA4"/>
    <w:rsid w:val="000C3616"/>
    <w:rsid w:val="000C4B5A"/>
    <w:rsid w:val="000C4DA1"/>
    <w:rsid w:val="000D53EB"/>
    <w:rsid w:val="000E63AD"/>
    <w:rsid w:val="000E677E"/>
    <w:rsid w:val="000F1844"/>
    <w:rsid w:val="001042B7"/>
    <w:rsid w:val="001102C2"/>
    <w:rsid w:val="00113BE7"/>
    <w:rsid w:val="001151DB"/>
    <w:rsid w:val="00131109"/>
    <w:rsid w:val="0013226F"/>
    <w:rsid w:val="001459E1"/>
    <w:rsid w:val="00147242"/>
    <w:rsid w:val="001476E4"/>
    <w:rsid w:val="00150FB1"/>
    <w:rsid w:val="0015126B"/>
    <w:rsid w:val="00161C1A"/>
    <w:rsid w:val="00162E74"/>
    <w:rsid w:val="00167842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D1FE3"/>
    <w:rsid w:val="001E6D19"/>
    <w:rsid w:val="001F714E"/>
    <w:rsid w:val="002005C7"/>
    <w:rsid w:val="00200E7E"/>
    <w:rsid w:val="0020442A"/>
    <w:rsid w:val="0021739F"/>
    <w:rsid w:val="00221752"/>
    <w:rsid w:val="002259D4"/>
    <w:rsid w:val="00232CB2"/>
    <w:rsid w:val="00246CDA"/>
    <w:rsid w:val="0025007C"/>
    <w:rsid w:val="002503E0"/>
    <w:rsid w:val="002507D7"/>
    <w:rsid w:val="00251BD2"/>
    <w:rsid w:val="00261105"/>
    <w:rsid w:val="00266F09"/>
    <w:rsid w:val="00267C61"/>
    <w:rsid w:val="00280FB2"/>
    <w:rsid w:val="00294D8E"/>
    <w:rsid w:val="002A59C9"/>
    <w:rsid w:val="002B7A5F"/>
    <w:rsid w:val="002C565A"/>
    <w:rsid w:val="002C5A9A"/>
    <w:rsid w:val="002C64C1"/>
    <w:rsid w:val="002D673D"/>
    <w:rsid w:val="002E3ECB"/>
    <w:rsid w:val="002E6C1B"/>
    <w:rsid w:val="002E7191"/>
    <w:rsid w:val="002F680D"/>
    <w:rsid w:val="0030434C"/>
    <w:rsid w:val="003070E6"/>
    <w:rsid w:val="003105AC"/>
    <w:rsid w:val="00323BD0"/>
    <w:rsid w:val="00326C1B"/>
    <w:rsid w:val="00326CCF"/>
    <w:rsid w:val="003337DB"/>
    <w:rsid w:val="003343EB"/>
    <w:rsid w:val="00337807"/>
    <w:rsid w:val="00345573"/>
    <w:rsid w:val="00354BB7"/>
    <w:rsid w:val="00361D22"/>
    <w:rsid w:val="00364114"/>
    <w:rsid w:val="00370E66"/>
    <w:rsid w:val="003755AB"/>
    <w:rsid w:val="003775C2"/>
    <w:rsid w:val="003808C9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E6AD3"/>
    <w:rsid w:val="003F1BD1"/>
    <w:rsid w:val="003F66ED"/>
    <w:rsid w:val="00401338"/>
    <w:rsid w:val="00403973"/>
    <w:rsid w:val="00404FD1"/>
    <w:rsid w:val="0040521A"/>
    <w:rsid w:val="0040698F"/>
    <w:rsid w:val="00411503"/>
    <w:rsid w:val="004122B5"/>
    <w:rsid w:val="004142C6"/>
    <w:rsid w:val="00416772"/>
    <w:rsid w:val="00430BA3"/>
    <w:rsid w:val="00451EB6"/>
    <w:rsid w:val="00461CC2"/>
    <w:rsid w:val="004669B8"/>
    <w:rsid w:val="00466AEE"/>
    <w:rsid w:val="00471F5A"/>
    <w:rsid w:val="00472ADA"/>
    <w:rsid w:val="00474B02"/>
    <w:rsid w:val="00486DAD"/>
    <w:rsid w:val="00490957"/>
    <w:rsid w:val="00497267"/>
    <w:rsid w:val="004A0808"/>
    <w:rsid w:val="004A2B10"/>
    <w:rsid w:val="004A51F3"/>
    <w:rsid w:val="004A5E3C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3D2E"/>
    <w:rsid w:val="005047F3"/>
    <w:rsid w:val="00515D1C"/>
    <w:rsid w:val="005171BC"/>
    <w:rsid w:val="0052338D"/>
    <w:rsid w:val="0052338F"/>
    <w:rsid w:val="0052713B"/>
    <w:rsid w:val="00530DCA"/>
    <w:rsid w:val="00536812"/>
    <w:rsid w:val="00546954"/>
    <w:rsid w:val="00570D75"/>
    <w:rsid w:val="00573F6A"/>
    <w:rsid w:val="00574724"/>
    <w:rsid w:val="00574BA6"/>
    <w:rsid w:val="00575C16"/>
    <w:rsid w:val="00590D8D"/>
    <w:rsid w:val="00594E47"/>
    <w:rsid w:val="00596021"/>
    <w:rsid w:val="005A50C7"/>
    <w:rsid w:val="005B5BE5"/>
    <w:rsid w:val="005B7724"/>
    <w:rsid w:val="005C1EBD"/>
    <w:rsid w:val="005C4043"/>
    <w:rsid w:val="005D1CD7"/>
    <w:rsid w:val="005D6BBC"/>
    <w:rsid w:val="005E0344"/>
    <w:rsid w:val="005E1F7E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0B3"/>
    <w:rsid w:val="0062255F"/>
    <w:rsid w:val="00623731"/>
    <w:rsid w:val="00632472"/>
    <w:rsid w:val="006524DB"/>
    <w:rsid w:val="006619C0"/>
    <w:rsid w:val="00661B99"/>
    <w:rsid w:val="0066346E"/>
    <w:rsid w:val="00666196"/>
    <w:rsid w:val="00670C44"/>
    <w:rsid w:val="00672687"/>
    <w:rsid w:val="00672B46"/>
    <w:rsid w:val="006741CB"/>
    <w:rsid w:val="0067577F"/>
    <w:rsid w:val="006769CD"/>
    <w:rsid w:val="00690591"/>
    <w:rsid w:val="00694120"/>
    <w:rsid w:val="006A4C6E"/>
    <w:rsid w:val="006B1A72"/>
    <w:rsid w:val="006C1F89"/>
    <w:rsid w:val="006C65DD"/>
    <w:rsid w:val="006E15FB"/>
    <w:rsid w:val="006F2FD6"/>
    <w:rsid w:val="00707A68"/>
    <w:rsid w:val="007103B3"/>
    <w:rsid w:val="00713B13"/>
    <w:rsid w:val="007147F5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73BE5"/>
    <w:rsid w:val="00782050"/>
    <w:rsid w:val="007831A6"/>
    <w:rsid w:val="00787C7E"/>
    <w:rsid w:val="0079334F"/>
    <w:rsid w:val="00793F2D"/>
    <w:rsid w:val="007A40C0"/>
    <w:rsid w:val="007A690D"/>
    <w:rsid w:val="007B0257"/>
    <w:rsid w:val="007B341E"/>
    <w:rsid w:val="007C4553"/>
    <w:rsid w:val="007C6BDD"/>
    <w:rsid w:val="007D1BF4"/>
    <w:rsid w:val="007D62C5"/>
    <w:rsid w:val="007D7E15"/>
    <w:rsid w:val="007E0C30"/>
    <w:rsid w:val="007E4182"/>
    <w:rsid w:val="007E576C"/>
    <w:rsid w:val="007F2DE8"/>
    <w:rsid w:val="007F5888"/>
    <w:rsid w:val="00803451"/>
    <w:rsid w:val="00805C4D"/>
    <w:rsid w:val="00814DA8"/>
    <w:rsid w:val="008169DD"/>
    <w:rsid w:val="0081778B"/>
    <w:rsid w:val="00830A66"/>
    <w:rsid w:val="008326AA"/>
    <w:rsid w:val="008329E2"/>
    <w:rsid w:val="00850421"/>
    <w:rsid w:val="00853A61"/>
    <w:rsid w:val="00857382"/>
    <w:rsid w:val="0086109C"/>
    <w:rsid w:val="008627F5"/>
    <w:rsid w:val="00864991"/>
    <w:rsid w:val="008718DB"/>
    <w:rsid w:val="0087798B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6C32"/>
    <w:rsid w:val="009039F0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3CC3"/>
    <w:rsid w:val="00944E15"/>
    <w:rsid w:val="00946777"/>
    <w:rsid w:val="00951081"/>
    <w:rsid w:val="00951ED4"/>
    <w:rsid w:val="00956DD1"/>
    <w:rsid w:val="00956E04"/>
    <w:rsid w:val="0096191C"/>
    <w:rsid w:val="00961B3D"/>
    <w:rsid w:val="0096397A"/>
    <w:rsid w:val="0096664A"/>
    <w:rsid w:val="009671B3"/>
    <w:rsid w:val="00971032"/>
    <w:rsid w:val="009710F0"/>
    <w:rsid w:val="009753B6"/>
    <w:rsid w:val="009761F6"/>
    <w:rsid w:val="00977E1D"/>
    <w:rsid w:val="0098147E"/>
    <w:rsid w:val="00982D74"/>
    <w:rsid w:val="0098545C"/>
    <w:rsid w:val="00992CD5"/>
    <w:rsid w:val="009964AC"/>
    <w:rsid w:val="009A2056"/>
    <w:rsid w:val="009A5950"/>
    <w:rsid w:val="009B3CE6"/>
    <w:rsid w:val="009B42DE"/>
    <w:rsid w:val="009B7C53"/>
    <w:rsid w:val="009C18C0"/>
    <w:rsid w:val="009C5E72"/>
    <w:rsid w:val="009D17AF"/>
    <w:rsid w:val="009D2199"/>
    <w:rsid w:val="009D418E"/>
    <w:rsid w:val="009E7810"/>
    <w:rsid w:val="009F00CD"/>
    <w:rsid w:val="009F2654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685C"/>
    <w:rsid w:val="00A7604D"/>
    <w:rsid w:val="00A76C41"/>
    <w:rsid w:val="00A81CE6"/>
    <w:rsid w:val="00A86C57"/>
    <w:rsid w:val="00A95738"/>
    <w:rsid w:val="00AA36CB"/>
    <w:rsid w:val="00AB1AB5"/>
    <w:rsid w:val="00AB2DB8"/>
    <w:rsid w:val="00AB4B62"/>
    <w:rsid w:val="00AC7A30"/>
    <w:rsid w:val="00AD09E4"/>
    <w:rsid w:val="00AD1C4B"/>
    <w:rsid w:val="00AE0D98"/>
    <w:rsid w:val="00AE78C2"/>
    <w:rsid w:val="00AF7184"/>
    <w:rsid w:val="00B15CA9"/>
    <w:rsid w:val="00B17889"/>
    <w:rsid w:val="00B26EF2"/>
    <w:rsid w:val="00B3059F"/>
    <w:rsid w:val="00B31CD8"/>
    <w:rsid w:val="00B32B7C"/>
    <w:rsid w:val="00B332C2"/>
    <w:rsid w:val="00B40224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9072D"/>
    <w:rsid w:val="00B92422"/>
    <w:rsid w:val="00B955B2"/>
    <w:rsid w:val="00B95CD1"/>
    <w:rsid w:val="00BA32BB"/>
    <w:rsid w:val="00BA59E7"/>
    <w:rsid w:val="00BB5AF1"/>
    <w:rsid w:val="00BC1A61"/>
    <w:rsid w:val="00BD2560"/>
    <w:rsid w:val="00BE169F"/>
    <w:rsid w:val="00BE357C"/>
    <w:rsid w:val="00BE5ACD"/>
    <w:rsid w:val="00BF3467"/>
    <w:rsid w:val="00BF349E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384"/>
    <w:rsid w:val="00C5195D"/>
    <w:rsid w:val="00C546E1"/>
    <w:rsid w:val="00C63A1A"/>
    <w:rsid w:val="00C668CD"/>
    <w:rsid w:val="00C74B35"/>
    <w:rsid w:val="00C772E6"/>
    <w:rsid w:val="00C8284A"/>
    <w:rsid w:val="00C82A18"/>
    <w:rsid w:val="00C82B25"/>
    <w:rsid w:val="00C83806"/>
    <w:rsid w:val="00C918BB"/>
    <w:rsid w:val="00C92228"/>
    <w:rsid w:val="00C94B28"/>
    <w:rsid w:val="00C95516"/>
    <w:rsid w:val="00CA3092"/>
    <w:rsid w:val="00CA31FE"/>
    <w:rsid w:val="00CB642F"/>
    <w:rsid w:val="00CC12CB"/>
    <w:rsid w:val="00CC7A2A"/>
    <w:rsid w:val="00CD7156"/>
    <w:rsid w:val="00CE0335"/>
    <w:rsid w:val="00CE125C"/>
    <w:rsid w:val="00CE21BD"/>
    <w:rsid w:val="00CE300C"/>
    <w:rsid w:val="00CE66EF"/>
    <w:rsid w:val="00CF1205"/>
    <w:rsid w:val="00CF165B"/>
    <w:rsid w:val="00D16BEE"/>
    <w:rsid w:val="00D21FB1"/>
    <w:rsid w:val="00D30C76"/>
    <w:rsid w:val="00D34784"/>
    <w:rsid w:val="00D368CC"/>
    <w:rsid w:val="00D421CA"/>
    <w:rsid w:val="00D4353C"/>
    <w:rsid w:val="00D4575D"/>
    <w:rsid w:val="00D50166"/>
    <w:rsid w:val="00D542AB"/>
    <w:rsid w:val="00D55B87"/>
    <w:rsid w:val="00D602F2"/>
    <w:rsid w:val="00D6439B"/>
    <w:rsid w:val="00D6580A"/>
    <w:rsid w:val="00D66D2F"/>
    <w:rsid w:val="00D735E6"/>
    <w:rsid w:val="00D80748"/>
    <w:rsid w:val="00D820C5"/>
    <w:rsid w:val="00D82808"/>
    <w:rsid w:val="00D83061"/>
    <w:rsid w:val="00D845BE"/>
    <w:rsid w:val="00D84CD3"/>
    <w:rsid w:val="00D87F3B"/>
    <w:rsid w:val="00DA1090"/>
    <w:rsid w:val="00DA6891"/>
    <w:rsid w:val="00DB2B69"/>
    <w:rsid w:val="00DC00B2"/>
    <w:rsid w:val="00DC5847"/>
    <w:rsid w:val="00DD7347"/>
    <w:rsid w:val="00DD78DF"/>
    <w:rsid w:val="00DE2954"/>
    <w:rsid w:val="00DE3457"/>
    <w:rsid w:val="00DE6BBE"/>
    <w:rsid w:val="00E020AC"/>
    <w:rsid w:val="00E03D5C"/>
    <w:rsid w:val="00E050D4"/>
    <w:rsid w:val="00E0555E"/>
    <w:rsid w:val="00E068B6"/>
    <w:rsid w:val="00E171AA"/>
    <w:rsid w:val="00E20078"/>
    <w:rsid w:val="00E2009B"/>
    <w:rsid w:val="00E21567"/>
    <w:rsid w:val="00E234F7"/>
    <w:rsid w:val="00E23518"/>
    <w:rsid w:val="00E30DBA"/>
    <w:rsid w:val="00E4400D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138D"/>
    <w:rsid w:val="00EE45B4"/>
    <w:rsid w:val="00EE4DDF"/>
    <w:rsid w:val="00EE7937"/>
    <w:rsid w:val="00EF0548"/>
    <w:rsid w:val="00EF05B3"/>
    <w:rsid w:val="00EF217B"/>
    <w:rsid w:val="00EF3B56"/>
    <w:rsid w:val="00EF6939"/>
    <w:rsid w:val="00EF7699"/>
    <w:rsid w:val="00F04C08"/>
    <w:rsid w:val="00F11F58"/>
    <w:rsid w:val="00F1335F"/>
    <w:rsid w:val="00F20B87"/>
    <w:rsid w:val="00F21B5C"/>
    <w:rsid w:val="00F33838"/>
    <w:rsid w:val="00F33E22"/>
    <w:rsid w:val="00F4630E"/>
    <w:rsid w:val="00F52E34"/>
    <w:rsid w:val="00F53A4D"/>
    <w:rsid w:val="00F619AF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0B43"/>
    <w:rsid w:val="00FC1B37"/>
    <w:rsid w:val="00FC422A"/>
    <w:rsid w:val="00FD298A"/>
    <w:rsid w:val="00FD5A68"/>
    <w:rsid w:val="00FE713A"/>
    <w:rsid w:val="00FF1293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CB15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09E7-C6D8-4B8B-AE1E-B0D4CC9D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2</cp:revision>
  <dcterms:created xsi:type="dcterms:W3CDTF">2023-12-26T07:32:00Z</dcterms:created>
  <dcterms:modified xsi:type="dcterms:W3CDTF">2023-12-26T07:32:00Z</dcterms:modified>
</cp:coreProperties>
</file>